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AF8" w:rsidRPr="00900DD0" w:rsidRDefault="00E413B9" w:rsidP="00900DD0">
      <w:pPr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  </w:t>
      </w:r>
      <w:r w:rsidR="00900DD0">
        <w:rPr>
          <w:rFonts w:ascii="Times New Roman" w:hAnsi="Times New Roman"/>
          <w:b/>
          <w:lang w:val="pt-BR"/>
        </w:rPr>
        <w:t xml:space="preserve">    </w:t>
      </w:r>
    </w:p>
    <w:p w:rsidR="007E5192" w:rsidRPr="00900DD0" w:rsidRDefault="00CB4D4D" w:rsidP="00CB4D4D">
      <w:pPr>
        <w:tabs>
          <w:tab w:val="left" w:pos="9750"/>
        </w:tabs>
        <w:rPr>
          <w:rFonts w:ascii="Times New Roman" w:hAnsi="Times New Roman"/>
          <w:b/>
          <w:sz w:val="24"/>
          <w:szCs w:val="24"/>
          <w:lang w:val="nl-NL"/>
        </w:rPr>
      </w:pPr>
      <w:r w:rsidRPr="00201096">
        <w:rPr>
          <w:rFonts w:ascii="Times New Roman" w:hAnsi="Times New Roman"/>
          <w:b/>
          <w:sz w:val="24"/>
          <w:szCs w:val="24"/>
          <w:lang w:val="nl-NL"/>
        </w:rPr>
        <w:t xml:space="preserve">   </w:t>
      </w:r>
      <w:r w:rsidR="00900DD0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8B190D" w:rsidRPr="00FC7062">
        <w:rPr>
          <w:rFonts w:ascii="Times New Roman" w:hAnsi="Times New Roman"/>
          <w:b/>
          <w:sz w:val="22"/>
          <w:szCs w:val="22"/>
          <w:lang w:val="nl-NL"/>
        </w:rPr>
        <w:t>UBND HUYỆN PHÚ XUYÊN</w:t>
      </w:r>
      <w:r w:rsidR="007E5192" w:rsidRPr="00FC7062">
        <w:rPr>
          <w:rFonts w:ascii="Times New Roman" w:hAnsi="Times New Roman"/>
          <w:b/>
          <w:sz w:val="22"/>
          <w:szCs w:val="22"/>
          <w:lang w:val="nl-NL"/>
        </w:rPr>
        <w:br/>
      </w:r>
      <w:r w:rsidR="00E413B9" w:rsidRPr="00FC7062">
        <w:rPr>
          <w:rFonts w:ascii="Times New Roman" w:hAnsi="Times New Roman"/>
          <w:b/>
          <w:sz w:val="22"/>
          <w:szCs w:val="22"/>
          <w:lang w:val="nl-NL"/>
        </w:rPr>
        <w:t xml:space="preserve">       </w:t>
      </w:r>
      <w:r w:rsidR="004D4738" w:rsidRPr="00FC7062">
        <w:rPr>
          <w:rFonts w:ascii="Times New Roman" w:hAnsi="Times New Roman"/>
          <w:b/>
          <w:sz w:val="22"/>
          <w:szCs w:val="22"/>
          <w:lang w:val="nl-NL"/>
        </w:rPr>
        <w:t xml:space="preserve"> </w:t>
      </w:r>
      <w:r w:rsidR="00E413B9" w:rsidRPr="00FC7062">
        <w:rPr>
          <w:rFonts w:ascii="Times New Roman" w:hAnsi="Times New Roman"/>
          <w:b/>
          <w:sz w:val="22"/>
          <w:szCs w:val="22"/>
          <w:lang w:val="nl-NL"/>
        </w:rPr>
        <w:t xml:space="preserve"> </w:t>
      </w:r>
      <w:r w:rsidR="007E5192" w:rsidRPr="00FC7062">
        <w:rPr>
          <w:rFonts w:ascii="Times New Roman" w:hAnsi="Times New Roman"/>
          <w:b/>
          <w:sz w:val="22"/>
          <w:szCs w:val="22"/>
          <w:lang w:val="nl-NL"/>
        </w:rPr>
        <w:t>TRƯỜNG MN SƠN HÀ</w:t>
      </w:r>
      <w:r w:rsidRPr="00FC7062">
        <w:rPr>
          <w:rFonts w:ascii="Times New Roman" w:hAnsi="Times New Roman"/>
          <w:b/>
          <w:sz w:val="22"/>
          <w:szCs w:val="22"/>
          <w:lang w:val="nl-NL"/>
        </w:rPr>
        <w:t xml:space="preserve">                                   </w:t>
      </w:r>
      <w:r w:rsidR="007E5192" w:rsidRPr="00FC7062">
        <w:rPr>
          <w:rFonts w:ascii="Times New Roman" w:hAnsi="Times New Roman"/>
          <w:b/>
          <w:sz w:val="22"/>
          <w:szCs w:val="22"/>
          <w:lang w:val="nl-NL"/>
        </w:rPr>
        <w:t>THỰC</w:t>
      </w:r>
      <w:r w:rsidR="00DB0EDB" w:rsidRPr="00FC7062">
        <w:rPr>
          <w:rFonts w:ascii="Times New Roman" w:hAnsi="Times New Roman"/>
          <w:b/>
          <w:sz w:val="22"/>
          <w:szCs w:val="22"/>
          <w:lang w:val="nl-NL"/>
        </w:rPr>
        <w:t xml:space="preserve"> ĐƠN MÙA </w:t>
      </w:r>
      <w:r w:rsidR="006F2931" w:rsidRPr="00FC7062">
        <w:rPr>
          <w:rFonts w:ascii="Times New Roman" w:hAnsi="Times New Roman"/>
          <w:b/>
          <w:sz w:val="22"/>
          <w:szCs w:val="22"/>
          <w:lang w:val="nl-NL"/>
        </w:rPr>
        <w:t>HÈ</w:t>
      </w:r>
      <w:r w:rsidR="00AC2F55">
        <w:rPr>
          <w:rFonts w:ascii="Times New Roman" w:hAnsi="Times New Roman"/>
          <w:b/>
          <w:sz w:val="22"/>
          <w:szCs w:val="22"/>
          <w:lang w:val="nl-NL"/>
        </w:rPr>
        <w:t xml:space="preserve"> CỦA TRẺ NĂM HỌC 2024 – 2025</w:t>
      </w:r>
    </w:p>
    <w:p w:rsidR="007E5192" w:rsidRPr="00FC7062" w:rsidRDefault="007E5192" w:rsidP="007E5192">
      <w:pPr>
        <w:jc w:val="center"/>
        <w:rPr>
          <w:rFonts w:ascii="Times New Roman" w:hAnsi="Times New Roman"/>
          <w:b/>
          <w:sz w:val="22"/>
          <w:szCs w:val="22"/>
          <w:lang w:val="nl-NL"/>
        </w:rPr>
      </w:pPr>
      <w:r w:rsidRPr="00FC7062">
        <w:rPr>
          <w:rFonts w:ascii="Times New Roman" w:hAnsi="Times New Roman"/>
          <w:b/>
          <w:sz w:val="22"/>
          <w:szCs w:val="22"/>
          <w:lang w:val="nl-NL"/>
        </w:rPr>
        <w:t xml:space="preserve"> TUẦN 1 + 3</w:t>
      </w:r>
      <w:r w:rsidR="00240BB3" w:rsidRPr="00FC7062">
        <w:rPr>
          <w:rFonts w:ascii="Times New Roman" w:hAnsi="Times New Roman"/>
          <w:b/>
          <w:sz w:val="22"/>
          <w:szCs w:val="22"/>
          <w:lang w:val="nl-NL"/>
        </w:rPr>
        <w:t>+ 5</w:t>
      </w:r>
      <w:r w:rsidRPr="00FC7062">
        <w:rPr>
          <w:rFonts w:ascii="Times New Roman" w:hAnsi="Times New Roman"/>
          <w:b/>
          <w:sz w:val="22"/>
          <w:szCs w:val="22"/>
          <w:lang w:val="nl-NL"/>
        </w:rPr>
        <w:t>.Thời gian</w:t>
      </w:r>
      <w:r w:rsidR="003E4C0E">
        <w:rPr>
          <w:rFonts w:ascii="Times New Roman" w:hAnsi="Times New Roman"/>
          <w:b/>
          <w:sz w:val="22"/>
          <w:szCs w:val="22"/>
          <w:lang w:val="nl-NL"/>
        </w:rPr>
        <w:t xml:space="preserve"> thực hiện : Từ 01/8</w:t>
      </w:r>
      <w:r w:rsidR="0034009D" w:rsidRPr="00FC7062">
        <w:rPr>
          <w:rFonts w:ascii="Times New Roman" w:hAnsi="Times New Roman"/>
          <w:b/>
          <w:sz w:val="22"/>
          <w:szCs w:val="22"/>
          <w:lang w:val="nl-NL"/>
        </w:rPr>
        <w:t>/</w:t>
      </w:r>
      <w:r w:rsidR="00A02844">
        <w:rPr>
          <w:rFonts w:ascii="Times New Roman" w:hAnsi="Times New Roman"/>
          <w:b/>
          <w:sz w:val="22"/>
          <w:szCs w:val="22"/>
          <w:lang w:val="nl-NL"/>
        </w:rPr>
        <w:t>2024</w:t>
      </w:r>
      <w:r w:rsidR="006F2931" w:rsidRPr="00FC7062">
        <w:rPr>
          <w:rFonts w:ascii="Times New Roman" w:hAnsi="Times New Roman"/>
          <w:b/>
          <w:sz w:val="22"/>
          <w:szCs w:val="22"/>
          <w:lang w:val="nl-NL"/>
        </w:rPr>
        <w:t xml:space="preserve"> .</w:t>
      </w:r>
    </w:p>
    <w:tbl>
      <w:tblPr>
        <w:tblW w:w="159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278"/>
        <w:gridCol w:w="2584"/>
        <w:gridCol w:w="3723"/>
        <w:gridCol w:w="3430"/>
        <w:gridCol w:w="17"/>
      </w:tblGrid>
      <w:tr w:rsidR="007E5192" w:rsidRPr="00FC7062" w:rsidTr="003E6607">
        <w:tc>
          <w:tcPr>
            <w:tcW w:w="959" w:type="dxa"/>
            <w:vMerge w:val="restart"/>
            <w:shd w:val="clear" w:color="auto" w:fill="auto"/>
          </w:tcPr>
          <w:p w:rsidR="007E5192" w:rsidRPr="00FC7062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</w:p>
          <w:p w:rsidR="007E5192" w:rsidRPr="00FC7062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FC706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hứ</w:t>
            </w:r>
          </w:p>
        </w:tc>
        <w:tc>
          <w:tcPr>
            <w:tcW w:w="5278" w:type="dxa"/>
            <w:vMerge w:val="restart"/>
            <w:shd w:val="clear" w:color="auto" w:fill="auto"/>
          </w:tcPr>
          <w:p w:rsidR="007E5192" w:rsidRPr="00FC7062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</w:p>
          <w:p w:rsidR="007E5192" w:rsidRPr="00FC7062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FC706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Bữa trưa</w:t>
            </w:r>
          </w:p>
          <w:p w:rsidR="007E5192" w:rsidRPr="00FC7062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FC706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*NT: 10h15 – 11h25</w:t>
            </w:r>
          </w:p>
          <w:p w:rsidR="007E5192" w:rsidRPr="00FC7062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FC706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*MG: 10h30 – 11h40</w:t>
            </w:r>
          </w:p>
        </w:tc>
        <w:tc>
          <w:tcPr>
            <w:tcW w:w="9754" w:type="dxa"/>
            <w:gridSpan w:val="4"/>
            <w:shd w:val="clear" w:color="auto" w:fill="auto"/>
          </w:tcPr>
          <w:p w:rsidR="007E5192" w:rsidRPr="00FC7062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FC706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Bữa chiều</w:t>
            </w:r>
          </w:p>
        </w:tc>
      </w:tr>
      <w:tr w:rsidR="007E5192" w:rsidRPr="00FC7062" w:rsidTr="003E6607">
        <w:trPr>
          <w:gridAfter w:val="1"/>
          <w:wAfter w:w="17" w:type="dxa"/>
        </w:trPr>
        <w:tc>
          <w:tcPr>
            <w:tcW w:w="959" w:type="dxa"/>
            <w:vMerge/>
            <w:shd w:val="clear" w:color="auto" w:fill="auto"/>
          </w:tcPr>
          <w:p w:rsidR="007E5192" w:rsidRPr="00FC7062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</w:p>
        </w:tc>
        <w:tc>
          <w:tcPr>
            <w:tcW w:w="5278" w:type="dxa"/>
            <w:vMerge/>
            <w:shd w:val="clear" w:color="auto" w:fill="auto"/>
          </w:tcPr>
          <w:p w:rsidR="007E5192" w:rsidRPr="00FC7062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</w:p>
        </w:tc>
        <w:tc>
          <w:tcPr>
            <w:tcW w:w="6307" w:type="dxa"/>
            <w:gridSpan w:val="2"/>
            <w:shd w:val="clear" w:color="auto" w:fill="auto"/>
          </w:tcPr>
          <w:p w:rsidR="007E5192" w:rsidRPr="00FC7062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FC706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Nhà trẻ - Nhóm cháo</w:t>
            </w:r>
          </w:p>
        </w:tc>
        <w:tc>
          <w:tcPr>
            <w:tcW w:w="3430" w:type="dxa"/>
            <w:shd w:val="clear" w:color="auto" w:fill="auto"/>
          </w:tcPr>
          <w:p w:rsidR="007E5192" w:rsidRPr="00FC7062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FC706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ẫu giáo</w:t>
            </w:r>
          </w:p>
        </w:tc>
      </w:tr>
      <w:tr w:rsidR="007E5192" w:rsidRPr="00FC7062" w:rsidTr="003E6607">
        <w:trPr>
          <w:gridAfter w:val="1"/>
          <w:wAfter w:w="17" w:type="dxa"/>
        </w:trPr>
        <w:tc>
          <w:tcPr>
            <w:tcW w:w="959" w:type="dxa"/>
            <w:vMerge/>
            <w:shd w:val="clear" w:color="auto" w:fill="auto"/>
          </w:tcPr>
          <w:p w:rsidR="007E5192" w:rsidRPr="00FC7062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</w:p>
        </w:tc>
        <w:tc>
          <w:tcPr>
            <w:tcW w:w="5278" w:type="dxa"/>
            <w:vMerge/>
            <w:shd w:val="clear" w:color="auto" w:fill="auto"/>
          </w:tcPr>
          <w:p w:rsidR="007E5192" w:rsidRPr="00FC7062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</w:p>
        </w:tc>
        <w:tc>
          <w:tcPr>
            <w:tcW w:w="2584" w:type="dxa"/>
            <w:shd w:val="clear" w:color="auto" w:fill="auto"/>
          </w:tcPr>
          <w:p w:rsidR="007E5192" w:rsidRPr="00FC7062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FC706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Phụ chiều</w:t>
            </w:r>
          </w:p>
          <w:p w:rsidR="007E5192" w:rsidRPr="00FC7062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FC706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13h45 – 14h15</w:t>
            </w:r>
          </w:p>
        </w:tc>
        <w:tc>
          <w:tcPr>
            <w:tcW w:w="3723" w:type="dxa"/>
            <w:shd w:val="clear" w:color="auto" w:fill="auto"/>
          </w:tcPr>
          <w:p w:rsidR="007E5192" w:rsidRPr="00FC7062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FC706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Bữa chính</w:t>
            </w:r>
          </w:p>
          <w:p w:rsidR="007E5192" w:rsidRPr="00FC7062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FC706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15h15- 16h15</w:t>
            </w:r>
          </w:p>
        </w:tc>
        <w:tc>
          <w:tcPr>
            <w:tcW w:w="3430" w:type="dxa"/>
            <w:shd w:val="clear" w:color="auto" w:fill="auto"/>
          </w:tcPr>
          <w:p w:rsidR="007E5192" w:rsidRPr="00FC7062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FC706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Bưã phụ</w:t>
            </w:r>
          </w:p>
          <w:p w:rsidR="007E5192" w:rsidRPr="00FC7062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FC706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14h- 14h40</w:t>
            </w:r>
          </w:p>
        </w:tc>
      </w:tr>
      <w:tr w:rsidR="007E5192" w:rsidRPr="00DD7307" w:rsidTr="003E6607">
        <w:trPr>
          <w:gridAfter w:val="1"/>
          <w:wAfter w:w="17" w:type="dxa"/>
        </w:trPr>
        <w:tc>
          <w:tcPr>
            <w:tcW w:w="959" w:type="dxa"/>
            <w:shd w:val="clear" w:color="auto" w:fill="auto"/>
          </w:tcPr>
          <w:p w:rsidR="007E5192" w:rsidRPr="00CF5839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5278" w:type="dxa"/>
            <w:shd w:val="clear" w:color="auto" w:fill="auto"/>
          </w:tcPr>
          <w:p w:rsidR="003A1077" w:rsidRPr="00CF5839" w:rsidRDefault="003A1077" w:rsidP="003A107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- Cơm tẻ</w:t>
            </w:r>
          </w:p>
          <w:p w:rsidR="003A1077" w:rsidRPr="00CF5839" w:rsidRDefault="003A1077" w:rsidP="003A107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sz w:val="20"/>
                <w:szCs w:val="20"/>
                <w:lang w:val="nl-NL"/>
              </w:rPr>
              <w:t>-Thịt gà om nấm hương.</w:t>
            </w:r>
          </w:p>
          <w:p w:rsidR="003A1077" w:rsidRPr="00CF5839" w:rsidRDefault="003A1077" w:rsidP="003A107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sz w:val="20"/>
                <w:szCs w:val="20"/>
                <w:lang w:val="nl-NL"/>
              </w:rPr>
              <w:t>- Canh bầu nấu tôm.</w:t>
            </w:r>
          </w:p>
          <w:p w:rsidR="007E5192" w:rsidRPr="00CF5839" w:rsidRDefault="003A1077" w:rsidP="00837A3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sz w:val="20"/>
                <w:szCs w:val="20"/>
                <w:lang w:val="nl-NL"/>
              </w:rPr>
              <w:t>* Nhóm cháo:Mỳ gà hành mùi.</w:t>
            </w:r>
          </w:p>
        </w:tc>
        <w:tc>
          <w:tcPr>
            <w:tcW w:w="2584" w:type="dxa"/>
            <w:shd w:val="clear" w:color="auto" w:fill="auto"/>
          </w:tcPr>
          <w:p w:rsidR="007E5192" w:rsidRPr="00CF5839" w:rsidRDefault="007E5192" w:rsidP="00837A3B">
            <w:pPr>
              <w:spacing w:line="276" w:lineRule="auto"/>
              <w:ind w:right="-144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7E5192" w:rsidRPr="00CF5839" w:rsidRDefault="007E5192" w:rsidP="00837A3B">
            <w:pPr>
              <w:spacing w:line="276" w:lineRule="auto"/>
              <w:ind w:right="-144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Sưã </w:t>
            </w:r>
            <w:r w:rsidR="000B7F59" w:rsidRPr="00CF5839">
              <w:rPr>
                <w:rFonts w:ascii="Times New Roman" w:hAnsi="Times New Roman"/>
                <w:sz w:val="20"/>
                <w:szCs w:val="20"/>
                <w:lang w:val="nl-NL"/>
              </w:rPr>
              <w:t>chua Vinamilk</w:t>
            </w:r>
          </w:p>
          <w:p w:rsidR="007E5192" w:rsidRPr="00CF5839" w:rsidRDefault="007E5192" w:rsidP="00837A3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3723" w:type="dxa"/>
            <w:shd w:val="clear" w:color="auto" w:fill="auto"/>
          </w:tcPr>
          <w:p w:rsidR="007E5192" w:rsidRPr="00CF5839" w:rsidRDefault="007E5192" w:rsidP="00837A3B">
            <w:pPr>
              <w:spacing w:line="276" w:lineRule="auto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5192" w:rsidRPr="00CF5839" w:rsidRDefault="003A1077" w:rsidP="003A107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sz w:val="20"/>
                <w:szCs w:val="20"/>
                <w:lang w:val="nl-NL"/>
              </w:rPr>
              <w:t>M</w:t>
            </w:r>
            <w:r w:rsidRPr="00CF5839">
              <w:rPr>
                <w:rFonts w:ascii="Times New Roman" w:hAnsi="Times New Roman" w:cs="Calibri"/>
                <w:sz w:val="20"/>
                <w:szCs w:val="20"/>
                <w:lang w:val="nl-NL"/>
              </w:rPr>
              <w:t>ỳ</w:t>
            </w:r>
            <w:r w:rsidRPr="00CF5839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bún riêu  cua</w:t>
            </w:r>
          </w:p>
        </w:tc>
        <w:tc>
          <w:tcPr>
            <w:tcW w:w="3430" w:type="dxa"/>
            <w:shd w:val="clear" w:color="auto" w:fill="auto"/>
          </w:tcPr>
          <w:p w:rsidR="0085201D" w:rsidRPr="00CF5839" w:rsidRDefault="007E5192" w:rsidP="000B7F59">
            <w:pPr>
              <w:spacing w:line="276" w:lineRule="auto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5839">
              <w:rPr>
                <w:rFonts w:ascii="Times New Roman" w:hAnsi="Times New Roman"/>
                <w:sz w:val="20"/>
                <w:szCs w:val="20"/>
                <w:lang w:val="nl-NL"/>
              </w:rPr>
              <w:br/>
              <w:t>-</w:t>
            </w:r>
            <w:r w:rsidRPr="00CF5839">
              <w:rPr>
                <w:color w:val="000000"/>
                <w:sz w:val="20"/>
                <w:szCs w:val="20"/>
              </w:rPr>
              <w:t xml:space="preserve"> </w:t>
            </w:r>
            <w:r w:rsidR="0085201D" w:rsidRPr="00CF5839">
              <w:rPr>
                <w:rFonts w:ascii="Times New Roman" w:hAnsi="Times New Roman"/>
                <w:sz w:val="20"/>
                <w:szCs w:val="20"/>
                <w:lang w:val="nl-NL"/>
              </w:rPr>
              <w:t>M</w:t>
            </w:r>
            <w:r w:rsidR="0085201D" w:rsidRPr="00CF5839">
              <w:rPr>
                <w:rFonts w:ascii="Times New Roman" w:hAnsi="Times New Roman" w:cs="Calibri"/>
                <w:sz w:val="20"/>
                <w:szCs w:val="20"/>
                <w:lang w:val="nl-NL"/>
              </w:rPr>
              <w:t>ỳ</w:t>
            </w:r>
            <w:r w:rsidR="0085201D" w:rsidRPr="00CF5839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bún riêu  cua</w:t>
            </w:r>
            <w:r w:rsidR="0085201D" w:rsidRPr="00CF58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B7F59" w:rsidRPr="00CF5839" w:rsidRDefault="007E5192" w:rsidP="000B7F59">
            <w:pPr>
              <w:spacing w:line="276" w:lineRule="auto"/>
              <w:ind w:right="-144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F5839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  <w:r w:rsidR="000B7F59" w:rsidRPr="00CF5839">
              <w:rPr>
                <w:rFonts w:ascii="Times New Roman" w:hAnsi="Times New Roman"/>
                <w:sz w:val="20"/>
                <w:szCs w:val="20"/>
                <w:lang w:val="nl-NL"/>
              </w:rPr>
              <w:t>Sưã chua Vinamilk</w:t>
            </w:r>
          </w:p>
          <w:p w:rsidR="007E5192" w:rsidRPr="00CF5839" w:rsidRDefault="007E5192" w:rsidP="00837A3B">
            <w:pPr>
              <w:spacing w:line="276" w:lineRule="auto"/>
              <w:ind w:right="-144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</w:tr>
      <w:tr w:rsidR="0039350D" w:rsidRPr="00DD7307" w:rsidTr="003E6607">
        <w:trPr>
          <w:gridAfter w:val="1"/>
          <w:wAfter w:w="17" w:type="dxa"/>
        </w:trPr>
        <w:tc>
          <w:tcPr>
            <w:tcW w:w="959" w:type="dxa"/>
            <w:shd w:val="clear" w:color="auto" w:fill="auto"/>
          </w:tcPr>
          <w:p w:rsidR="0039350D" w:rsidRPr="00CF5839" w:rsidRDefault="0039350D" w:rsidP="0039350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</w:p>
          <w:p w:rsidR="0039350D" w:rsidRPr="00CF5839" w:rsidRDefault="0039350D" w:rsidP="0039350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>3</w:t>
            </w:r>
          </w:p>
        </w:tc>
        <w:tc>
          <w:tcPr>
            <w:tcW w:w="5278" w:type="dxa"/>
            <w:shd w:val="clear" w:color="auto" w:fill="auto"/>
          </w:tcPr>
          <w:p w:rsidR="0039350D" w:rsidRPr="00CF5839" w:rsidRDefault="0039350D" w:rsidP="0039350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color w:val="000000"/>
                <w:sz w:val="20"/>
                <w:szCs w:val="20"/>
              </w:rPr>
              <w:t>- Cơm tẻ</w:t>
            </w:r>
          </w:p>
          <w:p w:rsidR="0039350D" w:rsidRPr="00CF5839" w:rsidRDefault="0039350D" w:rsidP="0039350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5839">
              <w:rPr>
                <w:rFonts w:ascii="Times New Roman" w:hAnsi="Times New Roman"/>
                <w:color w:val="000000"/>
                <w:sz w:val="20"/>
                <w:szCs w:val="20"/>
              </w:rPr>
              <w:t>- Thịt lợn rim tôm.</w:t>
            </w:r>
          </w:p>
          <w:p w:rsidR="0039350D" w:rsidRPr="00CF5839" w:rsidRDefault="0039350D" w:rsidP="0039350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color w:val="000000"/>
                <w:sz w:val="20"/>
                <w:szCs w:val="20"/>
              </w:rPr>
              <w:t>- Canh tôm nấu bầu</w:t>
            </w:r>
            <w:r w:rsidRPr="00CF5839">
              <w:rPr>
                <w:rFonts w:ascii="Times New Roman" w:hAnsi="Times New Roman"/>
                <w:sz w:val="20"/>
                <w:szCs w:val="20"/>
                <w:lang w:val="nl-NL"/>
              </w:rPr>
              <w:t>.</w:t>
            </w:r>
          </w:p>
          <w:p w:rsidR="0039350D" w:rsidRPr="00CF5839" w:rsidRDefault="0039350D" w:rsidP="0039350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- </w:t>
            </w:r>
            <w:r w:rsidR="0097213A" w:rsidRPr="00CF5839">
              <w:rPr>
                <w:rStyle w:val="Emphasis"/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Dưa hấu</w:t>
            </w:r>
          </w:p>
          <w:p w:rsidR="0039350D" w:rsidRPr="00CF5839" w:rsidRDefault="0039350D" w:rsidP="0039350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color w:val="000000"/>
                <w:sz w:val="20"/>
                <w:szCs w:val="20"/>
              </w:rPr>
              <w:t>-NC: Cháo thịt lợn, tôm đậu xanh rau củ.</w:t>
            </w:r>
          </w:p>
        </w:tc>
        <w:tc>
          <w:tcPr>
            <w:tcW w:w="2584" w:type="dxa"/>
            <w:shd w:val="clear" w:color="auto" w:fill="auto"/>
          </w:tcPr>
          <w:p w:rsidR="0039350D" w:rsidRPr="00CF5839" w:rsidRDefault="0039350D" w:rsidP="0039350D">
            <w:pPr>
              <w:spacing w:line="276" w:lineRule="auto"/>
              <w:ind w:right="-144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</w:t>
            </w:r>
          </w:p>
          <w:p w:rsidR="0039350D" w:rsidRPr="00CF5839" w:rsidRDefault="0039350D" w:rsidP="0039350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39350D" w:rsidRPr="00CF5839" w:rsidRDefault="0039350D" w:rsidP="00AC2F5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Sưã bột  </w:t>
            </w:r>
            <w:r w:rsidR="00AC2F55" w:rsidRPr="00CF5839">
              <w:rPr>
                <w:rFonts w:ascii="Times New Roman" w:hAnsi="Times New Roman"/>
                <w:sz w:val="20"/>
                <w:szCs w:val="20"/>
                <w:lang w:val="nl-NL"/>
              </w:rPr>
              <w:t>Nuvi grow</w:t>
            </w:r>
            <w:r w:rsidRPr="00CF5839">
              <w:rPr>
                <w:rFonts w:ascii="Times New Roman" w:hAnsi="Times New Roman"/>
                <w:sz w:val="20"/>
                <w:szCs w:val="20"/>
                <w:lang w:val="nl-NL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39350D" w:rsidRPr="00CF5839" w:rsidRDefault="0039350D" w:rsidP="0039350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39350D" w:rsidRPr="00CF5839" w:rsidRDefault="0039350D" w:rsidP="0039350D">
            <w:pPr>
              <w:spacing w:line="276" w:lineRule="auto"/>
              <w:ind w:right="-144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39350D" w:rsidRPr="00CF5839" w:rsidRDefault="0039350D" w:rsidP="0039350D">
            <w:pPr>
              <w:spacing w:line="276" w:lineRule="auto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5839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- </w:t>
            </w:r>
            <w:r w:rsidRPr="00CF5839">
              <w:rPr>
                <w:rFonts w:ascii="Times New Roman" w:hAnsi="Times New Roman"/>
                <w:color w:val="000000"/>
                <w:sz w:val="20"/>
                <w:szCs w:val="20"/>
              </w:rPr>
              <w:t>Cháo tim lợn hành mùi.</w:t>
            </w:r>
          </w:p>
          <w:p w:rsidR="0039350D" w:rsidRPr="00CF5839" w:rsidRDefault="0039350D" w:rsidP="0039350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3430" w:type="dxa"/>
            <w:shd w:val="clear" w:color="auto" w:fill="auto"/>
          </w:tcPr>
          <w:p w:rsidR="0039350D" w:rsidRPr="00CF5839" w:rsidRDefault="0039350D" w:rsidP="0039350D">
            <w:pPr>
              <w:spacing w:line="276" w:lineRule="auto"/>
              <w:ind w:right="-144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39350D" w:rsidRPr="00CF5839" w:rsidRDefault="0039350D" w:rsidP="0039350D">
            <w:pPr>
              <w:spacing w:line="276" w:lineRule="auto"/>
              <w:ind w:right="-144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39350D" w:rsidRPr="00CF5839" w:rsidRDefault="0039350D" w:rsidP="0039350D">
            <w:pPr>
              <w:spacing w:line="276" w:lineRule="auto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5839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- </w:t>
            </w:r>
            <w:r w:rsidRPr="00CF5839">
              <w:rPr>
                <w:rFonts w:ascii="Times New Roman" w:hAnsi="Times New Roman"/>
                <w:color w:val="000000"/>
                <w:sz w:val="20"/>
                <w:szCs w:val="20"/>
              </w:rPr>
              <w:t>Cháo tim lợn hành mùi.</w:t>
            </w:r>
          </w:p>
          <w:p w:rsidR="0039350D" w:rsidRPr="00CF5839" w:rsidRDefault="0039350D" w:rsidP="0039350D">
            <w:pPr>
              <w:spacing w:line="276" w:lineRule="auto"/>
              <w:ind w:right="-144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- </w:t>
            </w:r>
            <w:r w:rsidR="00AC2F55" w:rsidRPr="00CF5839">
              <w:rPr>
                <w:rFonts w:ascii="Times New Roman" w:hAnsi="Times New Roman"/>
                <w:sz w:val="20"/>
                <w:szCs w:val="20"/>
                <w:lang w:val="nl-NL"/>
              </w:rPr>
              <w:t>Sưã bột  Nuvi grow.</w:t>
            </w:r>
          </w:p>
        </w:tc>
      </w:tr>
      <w:tr w:rsidR="0039350D" w:rsidRPr="00DD7307" w:rsidTr="003E6607">
        <w:trPr>
          <w:gridAfter w:val="1"/>
          <w:wAfter w:w="17" w:type="dxa"/>
        </w:trPr>
        <w:tc>
          <w:tcPr>
            <w:tcW w:w="959" w:type="dxa"/>
            <w:shd w:val="clear" w:color="auto" w:fill="auto"/>
          </w:tcPr>
          <w:p w:rsidR="0039350D" w:rsidRPr="00CF5839" w:rsidRDefault="0039350D" w:rsidP="0039350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>4</w:t>
            </w:r>
          </w:p>
        </w:tc>
        <w:tc>
          <w:tcPr>
            <w:tcW w:w="5278" w:type="dxa"/>
            <w:shd w:val="clear" w:color="auto" w:fill="auto"/>
          </w:tcPr>
          <w:p w:rsidR="0039350D" w:rsidRPr="00CF5839" w:rsidRDefault="0039350D" w:rsidP="0039350D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>- Cơm tẻ</w:t>
            </w:r>
          </w:p>
          <w:p w:rsidR="0039350D" w:rsidRPr="00CF5839" w:rsidRDefault="0039350D" w:rsidP="0039350D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>-Thịt lợn đậu phụ sốt cà chua.</w:t>
            </w:r>
          </w:p>
          <w:p w:rsidR="0039350D" w:rsidRPr="00CF5839" w:rsidRDefault="0039350D" w:rsidP="0039350D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>- Canh cua nấu rau cải ngọt.</w:t>
            </w:r>
          </w:p>
          <w:p w:rsidR="0039350D" w:rsidRPr="00CF5839" w:rsidRDefault="0039350D" w:rsidP="0039350D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>* Nhóm cháo: Cháo cua thịt lợn rau cải</w:t>
            </w:r>
          </w:p>
        </w:tc>
        <w:tc>
          <w:tcPr>
            <w:tcW w:w="2584" w:type="dxa"/>
            <w:shd w:val="clear" w:color="auto" w:fill="auto"/>
          </w:tcPr>
          <w:p w:rsidR="0039350D" w:rsidRPr="00CF5839" w:rsidRDefault="0039350D" w:rsidP="0039350D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</w:pPr>
          </w:p>
          <w:p w:rsidR="0039350D" w:rsidRPr="00CF5839" w:rsidRDefault="0039350D" w:rsidP="0039350D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br/>
              <w:t>- Sữa chua Vinamilk.</w:t>
            </w:r>
          </w:p>
          <w:p w:rsidR="0039350D" w:rsidRPr="00CF5839" w:rsidRDefault="0039350D" w:rsidP="0039350D">
            <w:pPr>
              <w:spacing w:line="276" w:lineRule="auto"/>
              <w:ind w:right="-144"/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:rsidR="0039350D" w:rsidRPr="00CF5839" w:rsidRDefault="0039350D" w:rsidP="0039350D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5839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 xml:space="preserve">- </w:t>
            </w:r>
            <w:r w:rsidRPr="00CF58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hở thịt gà ta hành mùi.</w:t>
            </w:r>
          </w:p>
          <w:p w:rsidR="0039350D" w:rsidRPr="00CF5839" w:rsidRDefault="0039350D" w:rsidP="0039350D">
            <w:pPr>
              <w:spacing w:line="276" w:lineRule="auto"/>
              <w:ind w:right="-144"/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3430" w:type="dxa"/>
            <w:shd w:val="clear" w:color="auto" w:fill="auto"/>
          </w:tcPr>
          <w:p w:rsidR="0039350D" w:rsidRPr="00CF5839" w:rsidRDefault="0039350D" w:rsidP="0039350D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</w:pPr>
          </w:p>
          <w:p w:rsidR="0039350D" w:rsidRPr="00CF5839" w:rsidRDefault="0039350D" w:rsidP="0039350D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5839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 xml:space="preserve">- </w:t>
            </w:r>
            <w:r w:rsidRPr="00CF58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hở thịt gà ta hành mùi.</w:t>
            </w:r>
          </w:p>
          <w:p w:rsidR="0039350D" w:rsidRPr="00CF5839" w:rsidRDefault="0039350D" w:rsidP="0039350D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 xml:space="preserve"> - Sữa chua Vinamilk.</w:t>
            </w:r>
          </w:p>
          <w:p w:rsidR="0039350D" w:rsidRPr="00CF5839" w:rsidRDefault="0039350D" w:rsidP="0039350D">
            <w:pPr>
              <w:spacing w:line="276" w:lineRule="auto"/>
              <w:ind w:right="-144"/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39350D" w:rsidRPr="00DD7307" w:rsidTr="003E6607">
        <w:trPr>
          <w:gridAfter w:val="1"/>
          <w:wAfter w:w="17" w:type="dxa"/>
        </w:trPr>
        <w:tc>
          <w:tcPr>
            <w:tcW w:w="959" w:type="dxa"/>
            <w:shd w:val="clear" w:color="auto" w:fill="auto"/>
          </w:tcPr>
          <w:p w:rsidR="0039350D" w:rsidRPr="00CF5839" w:rsidRDefault="0039350D" w:rsidP="0039350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>5</w:t>
            </w:r>
          </w:p>
        </w:tc>
        <w:tc>
          <w:tcPr>
            <w:tcW w:w="5278" w:type="dxa"/>
            <w:shd w:val="clear" w:color="auto" w:fill="auto"/>
          </w:tcPr>
          <w:p w:rsidR="0039350D" w:rsidRPr="00CF5839" w:rsidRDefault="0039350D" w:rsidP="0039350D">
            <w:pPr>
              <w:spacing w:line="276" w:lineRule="auto"/>
              <w:jc w:val="both"/>
              <w:rPr>
                <w:rStyle w:val="Emphasis"/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</w:pPr>
            <w:r w:rsidRPr="00CF5839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>-</w:t>
            </w:r>
            <w:r w:rsidRPr="00CF5839">
              <w:rPr>
                <w:rStyle w:val="Emphasis"/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Cơm tẻ</w:t>
            </w:r>
          </w:p>
          <w:p w:rsidR="0039350D" w:rsidRPr="00CF5839" w:rsidRDefault="0039350D" w:rsidP="0039350D">
            <w:pPr>
              <w:spacing w:line="276" w:lineRule="auto"/>
              <w:rPr>
                <w:rStyle w:val="Emphasis"/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</w:pPr>
            <w:r w:rsidRPr="00CF5839">
              <w:rPr>
                <w:rStyle w:val="Emphasis"/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- Thịt bò hầm khoai tây cà rốt.</w:t>
            </w:r>
          </w:p>
          <w:p w:rsidR="0039350D" w:rsidRPr="00CF5839" w:rsidRDefault="0039350D" w:rsidP="0039350D">
            <w:pPr>
              <w:spacing w:line="276" w:lineRule="auto"/>
              <w:rPr>
                <w:rStyle w:val="Emphasis"/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</w:pPr>
            <w:r w:rsidRPr="00CF5839">
              <w:rPr>
                <w:rStyle w:val="Emphasis"/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- Canh bí xanh nấu thịt lợn.</w:t>
            </w:r>
          </w:p>
          <w:p w:rsidR="0039350D" w:rsidRPr="00CF5839" w:rsidRDefault="0039350D" w:rsidP="0039350D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CF5839">
              <w:rPr>
                <w:rStyle w:val="Emphasis"/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- Tráng miệng: Chuối tiêu hồng.</w:t>
            </w:r>
            <w:r w:rsidRPr="00CF5839">
              <w:rPr>
                <w:rStyle w:val="Emphasis"/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br/>
            </w:r>
            <w:r w:rsidRPr="00CF5839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>-</w:t>
            </w:r>
            <w:r w:rsidRPr="00CF5839">
              <w:rPr>
                <w:rStyle w:val="Emphasis"/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Nhóm cháo:Mỳ thịt bò hành mùi.</w:t>
            </w:r>
          </w:p>
        </w:tc>
        <w:tc>
          <w:tcPr>
            <w:tcW w:w="2584" w:type="dxa"/>
            <w:shd w:val="clear" w:color="auto" w:fill="auto"/>
          </w:tcPr>
          <w:p w:rsidR="00AC2F55" w:rsidRPr="00CF5839" w:rsidRDefault="00AC2F55" w:rsidP="0039350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AC2F55" w:rsidRPr="00CF5839" w:rsidRDefault="00AC2F55" w:rsidP="0039350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39350D" w:rsidRPr="00CF5839" w:rsidRDefault="00AC2F55" w:rsidP="0039350D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sz w:val="20"/>
                <w:szCs w:val="20"/>
                <w:lang w:val="nl-NL"/>
              </w:rPr>
              <w:t>Sưã bột  Nuvi grow.</w:t>
            </w:r>
          </w:p>
        </w:tc>
        <w:tc>
          <w:tcPr>
            <w:tcW w:w="3723" w:type="dxa"/>
            <w:shd w:val="clear" w:color="auto" w:fill="auto"/>
          </w:tcPr>
          <w:p w:rsidR="0039350D" w:rsidRPr="00CF5839" w:rsidRDefault="0039350D" w:rsidP="0039350D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</w:pPr>
          </w:p>
          <w:p w:rsidR="0039350D" w:rsidRPr="00CF5839" w:rsidRDefault="0039350D" w:rsidP="0039350D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>-Mỳ tăm nấu xương sườn rau cải ngọt.</w:t>
            </w:r>
          </w:p>
        </w:tc>
        <w:tc>
          <w:tcPr>
            <w:tcW w:w="3430" w:type="dxa"/>
            <w:shd w:val="clear" w:color="auto" w:fill="auto"/>
          </w:tcPr>
          <w:p w:rsidR="0039350D" w:rsidRPr="00CF5839" w:rsidRDefault="0039350D" w:rsidP="0039350D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</w:pPr>
          </w:p>
          <w:p w:rsidR="0039350D" w:rsidRPr="00CF5839" w:rsidRDefault="0039350D" w:rsidP="0039350D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>- Mỳ tăm nấu xương sườn rau cải ngọt.</w:t>
            </w:r>
          </w:p>
          <w:p w:rsidR="0039350D" w:rsidRPr="00CF5839" w:rsidRDefault="0039350D" w:rsidP="0039350D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>-</w:t>
            </w:r>
            <w:r w:rsidR="00AC2F55" w:rsidRPr="00CF5839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 Sưã bột  Nuvi grow.</w:t>
            </w:r>
          </w:p>
        </w:tc>
      </w:tr>
      <w:tr w:rsidR="0039350D" w:rsidRPr="00DD7307" w:rsidTr="003E6607">
        <w:trPr>
          <w:gridAfter w:val="1"/>
          <w:wAfter w:w="17" w:type="dxa"/>
        </w:trPr>
        <w:tc>
          <w:tcPr>
            <w:tcW w:w="959" w:type="dxa"/>
            <w:shd w:val="clear" w:color="auto" w:fill="auto"/>
          </w:tcPr>
          <w:p w:rsidR="0039350D" w:rsidRPr="00CF5839" w:rsidRDefault="0039350D" w:rsidP="0039350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>6</w:t>
            </w:r>
          </w:p>
        </w:tc>
        <w:tc>
          <w:tcPr>
            <w:tcW w:w="5278" w:type="dxa"/>
            <w:shd w:val="clear" w:color="auto" w:fill="auto"/>
          </w:tcPr>
          <w:p w:rsidR="00887ED4" w:rsidRPr="00CF5839" w:rsidRDefault="00887ED4" w:rsidP="00887ED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color w:val="000000"/>
                <w:sz w:val="20"/>
                <w:szCs w:val="20"/>
              </w:rPr>
              <w:t>- Cơm tẻ</w:t>
            </w:r>
          </w:p>
          <w:p w:rsidR="00887ED4" w:rsidRPr="00CF5839" w:rsidRDefault="00887ED4" w:rsidP="00887ED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58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Thịt lợn </w:t>
            </w:r>
            <w:r w:rsidR="00A256D9" w:rsidRPr="00CF5839">
              <w:rPr>
                <w:rFonts w:ascii="Times New Roman" w:hAnsi="Times New Roman"/>
                <w:color w:val="000000"/>
                <w:sz w:val="20"/>
                <w:szCs w:val="20"/>
              </w:rPr>
              <w:t>đúc trứng gà.</w:t>
            </w:r>
          </w:p>
          <w:p w:rsidR="00887ED4" w:rsidRPr="00CF5839" w:rsidRDefault="00887ED4" w:rsidP="00887ED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Canh </w:t>
            </w:r>
            <w:r w:rsidR="00A256D9" w:rsidRPr="00CF5839">
              <w:rPr>
                <w:rFonts w:ascii="Times New Roman" w:hAnsi="Times New Roman"/>
                <w:color w:val="000000"/>
                <w:sz w:val="20"/>
                <w:szCs w:val="20"/>
              </w:rPr>
              <w:t>ngao nấu mồng tơi.</w:t>
            </w:r>
          </w:p>
          <w:p w:rsidR="00887ED4" w:rsidRPr="00CF5839" w:rsidRDefault="00887ED4" w:rsidP="00887ED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- </w:t>
            </w:r>
            <w:r w:rsidRPr="00CF5839">
              <w:rPr>
                <w:rStyle w:val="Emphasis"/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 xml:space="preserve">Thịt lợn </w:t>
            </w:r>
            <w:r w:rsidR="00A256D9" w:rsidRPr="00CF5839">
              <w:rPr>
                <w:rStyle w:val="Emphasis"/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 xml:space="preserve">xào </w:t>
            </w:r>
            <w:r w:rsidRPr="00CF5839">
              <w:rPr>
                <w:rStyle w:val="Emphasis"/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su su cà rốt.</w:t>
            </w:r>
          </w:p>
          <w:p w:rsidR="0039350D" w:rsidRPr="00CF5839" w:rsidRDefault="00887ED4" w:rsidP="00887ED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color w:val="000000"/>
                <w:sz w:val="20"/>
                <w:szCs w:val="20"/>
              </w:rPr>
              <w:t>-NC: Cháo thịt lợn, tôm đậu xanh rau củ.</w:t>
            </w:r>
          </w:p>
        </w:tc>
        <w:tc>
          <w:tcPr>
            <w:tcW w:w="2584" w:type="dxa"/>
            <w:shd w:val="clear" w:color="auto" w:fill="auto"/>
          </w:tcPr>
          <w:p w:rsidR="0039350D" w:rsidRPr="00CF5839" w:rsidRDefault="0039350D" w:rsidP="0039350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39350D" w:rsidRPr="00CF5839" w:rsidRDefault="00AC2F55" w:rsidP="00887ED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sz w:val="20"/>
                <w:szCs w:val="20"/>
                <w:lang w:val="nl-NL"/>
              </w:rPr>
              <w:t>Sưã bột  Nuvi grow.</w:t>
            </w:r>
          </w:p>
        </w:tc>
        <w:tc>
          <w:tcPr>
            <w:tcW w:w="3723" w:type="dxa"/>
            <w:shd w:val="clear" w:color="auto" w:fill="auto"/>
          </w:tcPr>
          <w:p w:rsidR="0039350D" w:rsidRPr="00CF5839" w:rsidRDefault="0039350D" w:rsidP="0039350D">
            <w:pPr>
              <w:spacing w:line="276" w:lineRule="auto"/>
              <w:ind w:right="-144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39350D" w:rsidRPr="00CF5839" w:rsidRDefault="0039350D" w:rsidP="0039350D">
            <w:pPr>
              <w:spacing w:line="276" w:lineRule="auto"/>
              <w:ind w:right="-144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sz w:val="20"/>
                <w:szCs w:val="20"/>
                <w:lang w:val="nl-NL"/>
              </w:rPr>
              <w:t>-</w:t>
            </w:r>
            <w:r w:rsidR="00887ED4" w:rsidRPr="00CF5839">
              <w:rPr>
                <w:rFonts w:ascii="Times New Roman" w:hAnsi="Times New Roman"/>
                <w:sz w:val="20"/>
                <w:szCs w:val="20"/>
                <w:lang w:val="nl-NL"/>
              </w:rPr>
              <w:t>Phở thịt gà ta</w:t>
            </w:r>
          </w:p>
          <w:p w:rsidR="0039350D" w:rsidRPr="00CF5839" w:rsidRDefault="0039350D" w:rsidP="0039350D">
            <w:pPr>
              <w:spacing w:line="276" w:lineRule="auto"/>
              <w:ind w:right="-144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3430" w:type="dxa"/>
            <w:shd w:val="clear" w:color="auto" w:fill="auto"/>
          </w:tcPr>
          <w:p w:rsidR="0039350D" w:rsidRPr="00CF5839" w:rsidRDefault="0039350D" w:rsidP="0039350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39350D" w:rsidRPr="00CF5839" w:rsidRDefault="0039350D" w:rsidP="0039350D">
            <w:pPr>
              <w:spacing w:line="276" w:lineRule="auto"/>
              <w:ind w:right="-144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sz w:val="20"/>
                <w:szCs w:val="20"/>
                <w:lang w:val="nl-NL"/>
              </w:rPr>
              <w:t>-</w:t>
            </w:r>
            <w:r w:rsidR="00887ED4" w:rsidRPr="00CF5839">
              <w:rPr>
                <w:rFonts w:ascii="Times New Roman" w:hAnsi="Times New Roman"/>
                <w:sz w:val="20"/>
                <w:szCs w:val="20"/>
                <w:lang w:val="nl-NL"/>
              </w:rPr>
              <w:t>Phở thịt gà ta</w:t>
            </w:r>
          </w:p>
          <w:p w:rsidR="0039350D" w:rsidRPr="00CF5839" w:rsidRDefault="00AC2F55" w:rsidP="00887ED4">
            <w:pPr>
              <w:spacing w:line="276" w:lineRule="auto"/>
              <w:ind w:right="-144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CF5839">
              <w:rPr>
                <w:rFonts w:ascii="Times New Roman" w:hAnsi="Times New Roman"/>
                <w:sz w:val="20"/>
                <w:szCs w:val="20"/>
                <w:lang w:val="nl-NL"/>
              </w:rPr>
              <w:t>Sưã bột  Nuvi grow.</w:t>
            </w:r>
          </w:p>
        </w:tc>
      </w:tr>
    </w:tbl>
    <w:p w:rsidR="006E2468" w:rsidRPr="00FC7062" w:rsidRDefault="00CF5839" w:rsidP="006E2468">
      <w:pPr>
        <w:tabs>
          <w:tab w:val="left" w:pos="12345"/>
        </w:tabs>
        <w:spacing w:line="276" w:lineRule="auto"/>
        <w:rPr>
          <w:rFonts w:ascii="Times New Roman" w:hAnsi="Times New Roman"/>
          <w:b/>
          <w:i/>
          <w:sz w:val="20"/>
          <w:szCs w:val="20"/>
          <w:lang w:val="nl-NL"/>
        </w:rPr>
      </w:pPr>
      <w:r>
        <w:rPr>
          <w:rFonts w:ascii="Times New Roman" w:hAnsi="Times New Roman"/>
          <w:b/>
          <w:sz w:val="24"/>
          <w:szCs w:val="24"/>
          <w:lang w:val="nl-NL"/>
        </w:rPr>
        <w:t xml:space="preserve">                                                                                                                                                               </w:t>
      </w:r>
      <w:r w:rsidR="00FE24B7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FF51AC" w:rsidRPr="00FC7062">
        <w:rPr>
          <w:rFonts w:ascii="Times New Roman" w:hAnsi="Times New Roman"/>
          <w:b/>
          <w:i/>
          <w:sz w:val="20"/>
          <w:szCs w:val="20"/>
          <w:lang w:val="nl-NL"/>
        </w:rPr>
        <w:t>S</w:t>
      </w:r>
      <w:r w:rsidR="00AC2F55">
        <w:rPr>
          <w:rFonts w:ascii="Times New Roman" w:hAnsi="Times New Roman"/>
          <w:b/>
          <w:i/>
          <w:sz w:val="20"/>
          <w:szCs w:val="20"/>
          <w:lang w:val="nl-NL"/>
        </w:rPr>
        <w:t>ơn Hà, ngày ...tháng ...năm 2024</w:t>
      </w:r>
    </w:p>
    <w:p w:rsidR="00CF5839" w:rsidRDefault="00CF5839" w:rsidP="00CF5839">
      <w:pPr>
        <w:tabs>
          <w:tab w:val="left" w:pos="10350"/>
        </w:tabs>
        <w:spacing w:line="276" w:lineRule="auto"/>
        <w:rPr>
          <w:rFonts w:ascii="Times New Roman" w:hAnsi="Times New Roman"/>
          <w:b/>
          <w:sz w:val="20"/>
          <w:szCs w:val="20"/>
          <w:lang w:val="nl-NL"/>
        </w:rPr>
      </w:pPr>
      <w:r>
        <w:rPr>
          <w:rFonts w:ascii="Times New Roman" w:hAnsi="Times New Roman"/>
          <w:b/>
          <w:sz w:val="20"/>
          <w:szCs w:val="20"/>
          <w:lang w:val="nl-NL"/>
        </w:rPr>
        <w:t xml:space="preserve">                                    </w:t>
      </w:r>
      <w:r w:rsidR="006E2468" w:rsidRPr="00FC7062">
        <w:rPr>
          <w:rFonts w:ascii="Times New Roman" w:hAnsi="Times New Roman"/>
          <w:b/>
          <w:sz w:val="20"/>
          <w:szCs w:val="20"/>
          <w:lang w:val="nl-NL"/>
        </w:rPr>
        <w:t xml:space="preserve"> </w:t>
      </w:r>
      <w:r w:rsidR="004D4738" w:rsidRPr="00FC7062">
        <w:rPr>
          <w:rFonts w:ascii="Times New Roman" w:hAnsi="Times New Roman"/>
          <w:b/>
          <w:sz w:val="20"/>
          <w:szCs w:val="20"/>
          <w:lang w:val="nl-NL"/>
        </w:rPr>
        <w:t xml:space="preserve">DUYỆT </w:t>
      </w:r>
      <w:r w:rsidR="006E2468" w:rsidRPr="00FC7062">
        <w:rPr>
          <w:rFonts w:ascii="Times New Roman" w:hAnsi="Times New Roman"/>
          <w:b/>
          <w:sz w:val="20"/>
          <w:szCs w:val="20"/>
          <w:lang w:val="nl-NL"/>
        </w:rPr>
        <w:t xml:space="preserve">HIỆU TRƯỞNG  </w:t>
      </w:r>
    </w:p>
    <w:p w:rsidR="00EB2413" w:rsidRPr="00FC7062" w:rsidRDefault="006E2468" w:rsidP="00CB4D4D">
      <w:pPr>
        <w:tabs>
          <w:tab w:val="left" w:pos="12345"/>
        </w:tabs>
        <w:spacing w:line="276" w:lineRule="auto"/>
        <w:rPr>
          <w:rFonts w:ascii="Times New Roman" w:hAnsi="Times New Roman"/>
          <w:b/>
          <w:sz w:val="20"/>
          <w:szCs w:val="20"/>
          <w:lang w:val="nl-NL"/>
        </w:rPr>
      </w:pPr>
      <w:r w:rsidRPr="00FC7062">
        <w:rPr>
          <w:rFonts w:ascii="Times New Roman" w:hAnsi="Times New Roman"/>
          <w:b/>
          <w:sz w:val="20"/>
          <w:szCs w:val="20"/>
          <w:lang w:val="nl-NL"/>
        </w:rPr>
        <w:t xml:space="preserve">                                                                                                                             </w:t>
      </w:r>
      <w:r w:rsidR="00664A8C" w:rsidRPr="00FC7062">
        <w:rPr>
          <w:rFonts w:ascii="Times New Roman" w:hAnsi="Times New Roman"/>
          <w:b/>
          <w:sz w:val="20"/>
          <w:szCs w:val="20"/>
          <w:lang w:val="nl-NL"/>
        </w:rPr>
        <w:t xml:space="preserve">                  </w:t>
      </w:r>
      <w:r w:rsidR="00FC7062">
        <w:rPr>
          <w:rFonts w:ascii="Times New Roman" w:hAnsi="Times New Roman"/>
          <w:b/>
          <w:sz w:val="20"/>
          <w:szCs w:val="20"/>
          <w:lang w:val="nl-NL"/>
        </w:rPr>
        <w:t xml:space="preserve">                                     </w:t>
      </w:r>
      <w:r w:rsidR="00664A8C" w:rsidRPr="00FC7062">
        <w:rPr>
          <w:rFonts w:ascii="Times New Roman" w:hAnsi="Times New Roman"/>
          <w:b/>
          <w:sz w:val="20"/>
          <w:szCs w:val="20"/>
          <w:lang w:val="nl-NL"/>
        </w:rPr>
        <w:t xml:space="preserve">   </w:t>
      </w:r>
      <w:r w:rsidR="004D4738" w:rsidRPr="00FC7062">
        <w:rPr>
          <w:rFonts w:ascii="Times New Roman" w:hAnsi="Times New Roman"/>
          <w:b/>
          <w:sz w:val="20"/>
          <w:szCs w:val="20"/>
          <w:lang w:val="nl-NL"/>
        </w:rPr>
        <w:t xml:space="preserve"> </w:t>
      </w:r>
      <w:r w:rsidRPr="00FC7062">
        <w:rPr>
          <w:rFonts w:ascii="Times New Roman" w:hAnsi="Times New Roman"/>
          <w:b/>
          <w:sz w:val="20"/>
          <w:szCs w:val="20"/>
          <w:lang w:val="nl-NL"/>
        </w:rPr>
        <w:t xml:space="preserve"> NGƯỜI XÂY DỰNG THỰC ĐƠN</w:t>
      </w:r>
    </w:p>
    <w:p w:rsidR="00FC7062" w:rsidRDefault="00CF5839" w:rsidP="00CF5839">
      <w:pPr>
        <w:tabs>
          <w:tab w:val="left" w:pos="10635"/>
        </w:tabs>
        <w:spacing w:line="276" w:lineRule="auto"/>
        <w:rPr>
          <w:rFonts w:ascii="Times New Roman" w:hAnsi="Times New Roman"/>
          <w:b/>
          <w:sz w:val="24"/>
          <w:szCs w:val="24"/>
          <w:lang w:val="nl-NL"/>
        </w:rPr>
      </w:pP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65666E09" wp14:editId="259837CC">
            <wp:extent cx="1339216" cy="994410"/>
            <wp:effectExtent l="0" t="0" r="0" b="0"/>
            <wp:docPr id="17" name="Picture 17" descr="C:\Users\Administrator\Desktop\Ảnh Đăng Bài\Chữ ký và con dấu sếp\ảnh dấu chữ ký cô Thu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:\Users\Administrator\Desktop\Ảnh Đăng Bài\Chữ ký và con dấu sếp\ảnh dấu chữ ký cô Thuý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50" cy="100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Vũ Thị Nho</w:t>
      </w:r>
      <w:bookmarkStart w:id="0" w:name="_GoBack"/>
      <w:bookmarkEnd w:id="0"/>
    </w:p>
    <w:p w:rsidR="00672A1D" w:rsidRPr="00201096" w:rsidRDefault="00FC7062" w:rsidP="00CF5839">
      <w:pPr>
        <w:tabs>
          <w:tab w:val="left" w:pos="12345"/>
        </w:tabs>
        <w:spacing w:line="276" w:lineRule="auto"/>
        <w:rPr>
          <w:rFonts w:ascii="Times New Roman" w:hAnsi="Times New Roman"/>
          <w:b/>
          <w:sz w:val="24"/>
          <w:szCs w:val="24"/>
          <w:lang w:val="nl-NL"/>
        </w:rPr>
      </w:pPr>
      <w:r>
        <w:rPr>
          <w:rFonts w:ascii="Times New Roman" w:hAnsi="Times New Roman"/>
          <w:b/>
          <w:sz w:val="24"/>
          <w:szCs w:val="24"/>
          <w:lang w:val="nl-NL"/>
        </w:rPr>
        <w:t xml:space="preserve">                </w:t>
      </w:r>
      <w:r w:rsidR="00664A8C" w:rsidRPr="00201096">
        <w:rPr>
          <w:rFonts w:ascii="Times New Roman" w:hAnsi="Times New Roman"/>
          <w:b/>
          <w:sz w:val="24"/>
          <w:szCs w:val="24"/>
          <w:lang w:val="nl-NL"/>
        </w:rPr>
        <w:t xml:space="preserve">             </w:t>
      </w:r>
      <w:r w:rsidR="006B4A70">
        <w:rPr>
          <w:rFonts w:ascii="Times New Roman" w:hAnsi="Times New Roman"/>
          <w:b/>
          <w:sz w:val="24"/>
          <w:szCs w:val="24"/>
          <w:lang w:val="nl-NL"/>
        </w:rPr>
        <w:t xml:space="preserve">             </w:t>
      </w:r>
    </w:p>
    <w:sectPr w:rsidR="00672A1D" w:rsidRPr="00201096" w:rsidSect="006B4A70">
      <w:pgSz w:w="16840" w:h="11907" w:orient="landscape" w:code="9"/>
      <w:pgMar w:top="289" w:right="238" w:bottom="289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CB0"/>
    <w:multiLevelType w:val="hybridMultilevel"/>
    <w:tmpl w:val="E8BC3AA0"/>
    <w:lvl w:ilvl="0" w:tplc="E7B23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C3F27"/>
    <w:multiLevelType w:val="hybridMultilevel"/>
    <w:tmpl w:val="BAAE1A9A"/>
    <w:lvl w:ilvl="0" w:tplc="4A9E1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230E"/>
    <w:multiLevelType w:val="hybridMultilevel"/>
    <w:tmpl w:val="5E80B61E"/>
    <w:lvl w:ilvl="0" w:tplc="EEBE9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A64A8"/>
    <w:multiLevelType w:val="hybridMultilevel"/>
    <w:tmpl w:val="835AB7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B6BFB"/>
    <w:multiLevelType w:val="hybridMultilevel"/>
    <w:tmpl w:val="84FC44E0"/>
    <w:lvl w:ilvl="0" w:tplc="555623B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92"/>
    <w:rsid w:val="00012A05"/>
    <w:rsid w:val="000312A6"/>
    <w:rsid w:val="00045C6F"/>
    <w:rsid w:val="0006393A"/>
    <w:rsid w:val="000B7F59"/>
    <w:rsid w:val="000D4B38"/>
    <w:rsid w:val="000F0C46"/>
    <w:rsid w:val="000F6419"/>
    <w:rsid w:val="001609CB"/>
    <w:rsid w:val="001C6888"/>
    <w:rsid w:val="001E02EE"/>
    <w:rsid w:val="001F2AAF"/>
    <w:rsid w:val="00201096"/>
    <w:rsid w:val="00201EDF"/>
    <w:rsid w:val="00210DC7"/>
    <w:rsid w:val="00210DD5"/>
    <w:rsid w:val="00211FF4"/>
    <w:rsid w:val="00237C90"/>
    <w:rsid w:val="00240BB3"/>
    <w:rsid w:val="00285525"/>
    <w:rsid w:val="002C6E7F"/>
    <w:rsid w:val="002D2E2B"/>
    <w:rsid w:val="002E0AE3"/>
    <w:rsid w:val="002E2E56"/>
    <w:rsid w:val="002E6102"/>
    <w:rsid w:val="00317441"/>
    <w:rsid w:val="0034009D"/>
    <w:rsid w:val="00364AEF"/>
    <w:rsid w:val="00386567"/>
    <w:rsid w:val="003923C9"/>
    <w:rsid w:val="0039350D"/>
    <w:rsid w:val="003A1077"/>
    <w:rsid w:val="003B33C3"/>
    <w:rsid w:val="003B6ACA"/>
    <w:rsid w:val="003E4C0E"/>
    <w:rsid w:val="003E6607"/>
    <w:rsid w:val="004673FC"/>
    <w:rsid w:val="004D4738"/>
    <w:rsid w:val="004F7AA8"/>
    <w:rsid w:val="004F7DCC"/>
    <w:rsid w:val="00522CF5"/>
    <w:rsid w:val="0053661C"/>
    <w:rsid w:val="00556FA2"/>
    <w:rsid w:val="0056375D"/>
    <w:rsid w:val="005647C0"/>
    <w:rsid w:val="0059623B"/>
    <w:rsid w:val="005B24C0"/>
    <w:rsid w:val="005E64ED"/>
    <w:rsid w:val="005F76A5"/>
    <w:rsid w:val="00600A81"/>
    <w:rsid w:val="00605637"/>
    <w:rsid w:val="00664A8C"/>
    <w:rsid w:val="006651F7"/>
    <w:rsid w:val="0066525E"/>
    <w:rsid w:val="00672A1D"/>
    <w:rsid w:val="006A4802"/>
    <w:rsid w:val="006B4A70"/>
    <w:rsid w:val="006D6E14"/>
    <w:rsid w:val="006D744B"/>
    <w:rsid w:val="006E1636"/>
    <w:rsid w:val="006E2468"/>
    <w:rsid w:val="006F2931"/>
    <w:rsid w:val="0070047E"/>
    <w:rsid w:val="00733AFA"/>
    <w:rsid w:val="00735526"/>
    <w:rsid w:val="00786B59"/>
    <w:rsid w:val="007A3663"/>
    <w:rsid w:val="007E5192"/>
    <w:rsid w:val="007F6D25"/>
    <w:rsid w:val="00807252"/>
    <w:rsid w:val="0082417D"/>
    <w:rsid w:val="008341E6"/>
    <w:rsid w:val="0085201D"/>
    <w:rsid w:val="008620BC"/>
    <w:rsid w:val="008803B7"/>
    <w:rsid w:val="00887ED4"/>
    <w:rsid w:val="008B190D"/>
    <w:rsid w:val="008E2420"/>
    <w:rsid w:val="008E3A0B"/>
    <w:rsid w:val="00900DD0"/>
    <w:rsid w:val="009258FE"/>
    <w:rsid w:val="0097213A"/>
    <w:rsid w:val="00975BB1"/>
    <w:rsid w:val="009F7926"/>
    <w:rsid w:val="00A02844"/>
    <w:rsid w:val="00A22BF3"/>
    <w:rsid w:val="00A256D9"/>
    <w:rsid w:val="00A32060"/>
    <w:rsid w:val="00A36AF8"/>
    <w:rsid w:val="00A63680"/>
    <w:rsid w:val="00A81A1B"/>
    <w:rsid w:val="00AA6716"/>
    <w:rsid w:val="00AC2F55"/>
    <w:rsid w:val="00AC4564"/>
    <w:rsid w:val="00AF3541"/>
    <w:rsid w:val="00B179F5"/>
    <w:rsid w:val="00B2153C"/>
    <w:rsid w:val="00B235DB"/>
    <w:rsid w:val="00B86CE3"/>
    <w:rsid w:val="00B957DF"/>
    <w:rsid w:val="00BC5E69"/>
    <w:rsid w:val="00C26336"/>
    <w:rsid w:val="00C43584"/>
    <w:rsid w:val="00C4459E"/>
    <w:rsid w:val="00C47834"/>
    <w:rsid w:val="00C73C02"/>
    <w:rsid w:val="00C744C5"/>
    <w:rsid w:val="00CB4D4D"/>
    <w:rsid w:val="00CF5839"/>
    <w:rsid w:val="00D06083"/>
    <w:rsid w:val="00D10D48"/>
    <w:rsid w:val="00D135B5"/>
    <w:rsid w:val="00D13F1B"/>
    <w:rsid w:val="00D164AB"/>
    <w:rsid w:val="00D30FDA"/>
    <w:rsid w:val="00D3464E"/>
    <w:rsid w:val="00D34F69"/>
    <w:rsid w:val="00D40959"/>
    <w:rsid w:val="00D41BFB"/>
    <w:rsid w:val="00D87D27"/>
    <w:rsid w:val="00DB0EDB"/>
    <w:rsid w:val="00DC3C42"/>
    <w:rsid w:val="00DD0CFF"/>
    <w:rsid w:val="00DD2E8F"/>
    <w:rsid w:val="00DF374E"/>
    <w:rsid w:val="00DF7391"/>
    <w:rsid w:val="00E413B9"/>
    <w:rsid w:val="00E42898"/>
    <w:rsid w:val="00E8227C"/>
    <w:rsid w:val="00E840F4"/>
    <w:rsid w:val="00E9326B"/>
    <w:rsid w:val="00E938AB"/>
    <w:rsid w:val="00E97658"/>
    <w:rsid w:val="00EB2413"/>
    <w:rsid w:val="00F10BB2"/>
    <w:rsid w:val="00FC3D05"/>
    <w:rsid w:val="00FC4957"/>
    <w:rsid w:val="00FC7062"/>
    <w:rsid w:val="00FE24B7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92293"/>
  <w15:chartTrackingRefBased/>
  <w15:docId w15:val="{DEF03B8A-2A92-4CBF-BE2C-29EA898D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192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7E519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9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90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2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20D2-E7F2-4517-BDF6-16442C3D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95</cp:revision>
  <cp:lastPrinted>2024-04-16T02:28:00Z</cp:lastPrinted>
  <dcterms:created xsi:type="dcterms:W3CDTF">2023-08-02T07:48:00Z</dcterms:created>
  <dcterms:modified xsi:type="dcterms:W3CDTF">2024-10-29T08:03:00Z</dcterms:modified>
</cp:coreProperties>
</file>